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0582D" w14:textId="60D52D7B" w:rsidR="00193C16" w:rsidRPr="00193C16" w:rsidRDefault="00193C16" w:rsidP="00193C16">
      <w:pPr>
        <w:ind w:left="2160" w:firstLine="720"/>
      </w:pPr>
      <w:r>
        <w:t xml:space="preserve"> </w:t>
      </w:r>
      <w:r w:rsidR="003A7377">
        <w:t xml:space="preserve">              1</w:t>
      </w:r>
    </w:p>
    <w:p w14:paraId="13039942" w14:textId="77777777" w:rsidR="00C76B7D" w:rsidRPr="00193C16" w:rsidRDefault="00193C16" w:rsidP="00193C16">
      <w:pPr>
        <w:ind w:left="2160" w:firstLine="720"/>
        <w:rPr>
          <w:u w:val="single"/>
        </w:rPr>
      </w:pPr>
      <w:r>
        <w:rPr>
          <w:u w:val="single"/>
        </w:rPr>
        <w:t xml:space="preserve"> </w:t>
      </w:r>
    </w:p>
    <w:p w14:paraId="0C1B2377" w14:textId="03B90A32" w:rsidR="00495D1A" w:rsidRPr="00EC39F9" w:rsidRDefault="009A7AB3" w:rsidP="00193C1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000E5" wp14:editId="091F402A">
            <wp:extent cx="1035685" cy="726440"/>
            <wp:effectExtent l="19050" t="0" r="0" b="0"/>
            <wp:docPr id="20" name="Picture 20" descr="C:\Users\Owner\Downloads\norwood hornets 201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ownloads\norwood hornets 2018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D7A">
        <w:rPr>
          <w:b/>
          <w:bCs/>
        </w:rPr>
        <w:t xml:space="preserve">Welcome back, it’s been a long year and </w:t>
      </w:r>
      <w:r w:rsidR="00EC39F9" w:rsidRPr="00EC39F9">
        <w:rPr>
          <w:b/>
          <w:bCs/>
        </w:rPr>
        <w:t xml:space="preserve">Norwood Minor </w:t>
      </w:r>
      <w:r w:rsidR="00EB1D7A">
        <w:rPr>
          <w:b/>
          <w:bCs/>
        </w:rPr>
        <w:t>Hockey</w:t>
      </w:r>
      <w:r w:rsidR="00EC39F9" w:rsidRPr="00EC39F9">
        <w:rPr>
          <w:b/>
          <w:bCs/>
        </w:rPr>
        <w:t xml:space="preserve"> i</w:t>
      </w:r>
      <w:r w:rsidR="00495D1A" w:rsidRPr="00EC39F9">
        <w:rPr>
          <w:b/>
          <w:bCs/>
        </w:rPr>
        <w:t xml:space="preserve">s </w:t>
      </w:r>
      <w:r w:rsidR="00EB1D7A">
        <w:rPr>
          <w:b/>
          <w:bCs/>
        </w:rPr>
        <w:t>excited</w:t>
      </w:r>
      <w:r w:rsidR="00F54E36" w:rsidRPr="00EC39F9">
        <w:rPr>
          <w:b/>
          <w:bCs/>
        </w:rPr>
        <w:t xml:space="preserve"> to </w:t>
      </w:r>
      <w:r w:rsidR="00EB1D7A">
        <w:rPr>
          <w:b/>
          <w:bCs/>
        </w:rPr>
        <w:t xml:space="preserve">once again to </w:t>
      </w:r>
      <w:r w:rsidR="00F54E36" w:rsidRPr="00EC39F9">
        <w:rPr>
          <w:b/>
          <w:bCs/>
        </w:rPr>
        <w:t xml:space="preserve">be </w:t>
      </w:r>
      <w:r w:rsidR="00EC39F9" w:rsidRPr="00EC39F9">
        <w:rPr>
          <w:b/>
          <w:bCs/>
        </w:rPr>
        <w:t>h</w:t>
      </w:r>
      <w:r w:rsidR="00495D1A" w:rsidRPr="00EC39F9">
        <w:rPr>
          <w:b/>
          <w:bCs/>
        </w:rPr>
        <w:t>o</w:t>
      </w:r>
      <w:r w:rsidR="00EC39F9" w:rsidRPr="00EC39F9">
        <w:rPr>
          <w:b/>
          <w:bCs/>
        </w:rPr>
        <w:t>sting the f</w:t>
      </w:r>
      <w:r w:rsidR="00F54E36" w:rsidRPr="00EC39F9">
        <w:rPr>
          <w:b/>
          <w:bCs/>
        </w:rPr>
        <w:t xml:space="preserve">ollowing </w:t>
      </w:r>
      <w:proofErr w:type="gramStart"/>
      <w:r w:rsidR="00EC39F9" w:rsidRPr="00C76B7D">
        <w:rPr>
          <w:b/>
          <w:bCs/>
        </w:rPr>
        <w:t>2 d</w:t>
      </w:r>
      <w:r w:rsidR="006B737D" w:rsidRPr="00C76B7D">
        <w:rPr>
          <w:b/>
          <w:bCs/>
        </w:rPr>
        <w:t>ay</w:t>
      </w:r>
      <w:proofErr w:type="gramEnd"/>
      <w:r w:rsidR="00EC39F9" w:rsidRPr="00C76B7D">
        <w:rPr>
          <w:b/>
          <w:bCs/>
        </w:rPr>
        <w:t xml:space="preserve"> tournaments</w:t>
      </w:r>
      <w:r w:rsidR="00EB1D7A">
        <w:rPr>
          <w:b/>
          <w:bCs/>
        </w:rPr>
        <w:t xml:space="preserve"> for the 2021 – 2022 season. You’re invited to a weekend of exciting hockey action at the ANCC</w:t>
      </w:r>
      <w:r w:rsidR="00F54E36" w:rsidRPr="00EC39F9">
        <w:rPr>
          <w:b/>
          <w:bCs/>
        </w:rPr>
        <w:t>:</w:t>
      </w:r>
    </w:p>
    <w:p w14:paraId="082C3F56" w14:textId="77777777" w:rsidR="00495D1A" w:rsidRDefault="00495D1A" w:rsidP="00495D1A"/>
    <w:p w14:paraId="24867513" w14:textId="0E577936" w:rsidR="00495D1A" w:rsidRDefault="00EB1D7A" w:rsidP="00495D1A">
      <w:r>
        <w:t>U13 &amp; U</w:t>
      </w:r>
      <w:r w:rsidR="00671F57">
        <w:t xml:space="preserve">18           </w:t>
      </w:r>
      <w:r>
        <w:t xml:space="preserve">  </w:t>
      </w:r>
      <w:proofErr w:type="gramStart"/>
      <w:r>
        <w:t>-  November</w:t>
      </w:r>
      <w:proofErr w:type="gramEnd"/>
      <w:r>
        <w:t xml:space="preserve">     6 &amp; 7 , 2021 ,</w:t>
      </w:r>
      <w:r w:rsidR="003A7377">
        <w:t xml:space="preserve">  </w:t>
      </w:r>
      <w:r>
        <w:t xml:space="preserve"> Permit #</w:t>
      </w:r>
      <w:r w:rsidR="003A7377">
        <w:t xml:space="preserve"> 10130</w:t>
      </w:r>
    </w:p>
    <w:p w14:paraId="4CD1BB13" w14:textId="77777777" w:rsidR="003A7377" w:rsidRDefault="003A7377" w:rsidP="00495D1A"/>
    <w:p w14:paraId="55462188" w14:textId="2502930F" w:rsidR="00495D1A" w:rsidRDefault="00EB1D7A" w:rsidP="00495D1A">
      <w:r>
        <w:t xml:space="preserve">U11 &amp; U15 </w:t>
      </w:r>
      <w:r w:rsidR="00671F57">
        <w:t xml:space="preserve">           </w:t>
      </w:r>
      <w:r>
        <w:t xml:space="preserve"> </w:t>
      </w:r>
      <w:proofErr w:type="gramStart"/>
      <w:r>
        <w:t xml:space="preserve">- </w:t>
      </w:r>
      <w:r w:rsidR="00671F57">
        <w:t xml:space="preserve"> </w:t>
      </w:r>
      <w:r>
        <w:t>December</w:t>
      </w:r>
      <w:proofErr w:type="gramEnd"/>
      <w:r>
        <w:t xml:space="preserve"> 11 &amp; 12 , 2021 , </w:t>
      </w:r>
      <w:r w:rsidR="003A7377">
        <w:t xml:space="preserve">  </w:t>
      </w:r>
      <w:r>
        <w:t>Permit #</w:t>
      </w:r>
      <w:r w:rsidR="003A7377">
        <w:t xml:space="preserve"> 10131</w:t>
      </w:r>
    </w:p>
    <w:p w14:paraId="6ED0610A" w14:textId="77777777" w:rsidR="003A7377" w:rsidRDefault="003A7377" w:rsidP="00495D1A"/>
    <w:p w14:paraId="7E81511E" w14:textId="4B27BE7C" w:rsidR="002F418A" w:rsidRDefault="00EB1D7A" w:rsidP="00495D1A">
      <w:r>
        <w:t xml:space="preserve">U13 LL &amp; U15 LL – January </w:t>
      </w:r>
      <w:r w:rsidR="00671F57">
        <w:t xml:space="preserve">    </w:t>
      </w:r>
      <w:r>
        <w:t>2</w:t>
      </w:r>
      <w:r w:rsidR="003A7377">
        <w:t>2</w:t>
      </w:r>
      <w:r>
        <w:t xml:space="preserve"> &amp; </w:t>
      </w:r>
      <w:proofErr w:type="gramStart"/>
      <w:r w:rsidR="003A7377">
        <w:t>23</w:t>
      </w:r>
      <w:r>
        <w:t xml:space="preserve"> ,</w:t>
      </w:r>
      <w:proofErr w:type="gramEnd"/>
      <w:r>
        <w:t xml:space="preserve"> 2022 ,</w:t>
      </w:r>
      <w:r w:rsidR="003A7377">
        <w:t xml:space="preserve">   </w:t>
      </w:r>
      <w:r>
        <w:t xml:space="preserve"> Permit #</w:t>
      </w:r>
      <w:r w:rsidR="003A7377">
        <w:t xml:space="preserve"> 10132</w:t>
      </w:r>
    </w:p>
    <w:p w14:paraId="4EC36CA5" w14:textId="77777777" w:rsidR="003A7377" w:rsidRDefault="003A7377" w:rsidP="00495D1A"/>
    <w:p w14:paraId="4211EF9F" w14:textId="3A2BC85D" w:rsidR="00495D1A" w:rsidRDefault="00671F57" w:rsidP="00495D1A">
      <w:r>
        <w:t xml:space="preserve">U11 LL                   - February        5 &amp; </w:t>
      </w:r>
      <w:proofErr w:type="gramStart"/>
      <w:r>
        <w:t>6 ,</w:t>
      </w:r>
      <w:proofErr w:type="gramEnd"/>
      <w:r>
        <w:t xml:space="preserve"> 2022 , </w:t>
      </w:r>
      <w:r w:rsidR="003A7377">
        <w:t xml:space="preserve">  </w:t>
      </w:r>
      <w:r>
        <w:t>Permit #</w:t>
      </w:r>
      <w:r w:rsidR="003A7377">
        <w:t xml:space="preserve"> 10133</w:t>
      </w:r>
    </w:p>
    <w:p w14:paraId="3CB26A22" w14:textId="77777777" w:rsidR="003A7377" w:rsidRDefault="003A7377" w:rsidP="00495D1A"/>
    <w:p w14:paraId="45228D30" w14:textId="5D9AB0D1" w:rsidR="00C9346A" w:rsidRDefault="00671F57" w:rsidP="00495D1A">
      <w:r>
        <w:t xml:space="preserve">U15 &amp; U18             - March            5 &amp; </w:t>
      </w:r>
      <w:proofErr w:type="gramStart"/>
      <w:r>
        <w:t>6 ,</w:t>
      </w:r>
      <w:proofErr w:type="gramEnd"/>
      <w:r>
        <w:t xml:space="preserve"> 2022 , </w:t>
      </w:r>
      <w:r w:rsidR="003A7377">
        <w:t xml:space="preserve">  </w:t>
      </w:r>
      <w:r>
        <w:t xml:space="preserve">Permit # </w:t>
      </w:r>
      <w:r w:rsidR="003A7377">
        <w:t>10134</w:t>
      </w:r>
      <w:r>
        <w:t xml:space="preserve">              </w:t>
      </w:r>
    </w:p>
    <w:p w14:paraId="42903747" w14:textId="73E9607B" w:rsidR="00671F57" w:rsidRDefault="00671F57" w:rsidP="00495D1A">
      <w:r>
        <w:t xml:space="preserve">     13</w:t>
      </w:r>
      <w:r w:rsidRPr="00671F57">
        <w:rPr>
          <w:vertAlign w:val="superscript"/>
        </w:rPr>
        <w:t>th</w:t>
      </w:r>
      <w:r>
        <w:t xml:space="preserve"> Annual David Andrews Memorial Tournament</w:t>
      </w:r>
    </w:p>
    <w:p w14:paraId="598F4FE4" w14:textId="77777777" w:rsidR="009A7AB3" w:rsidRDefault="009A7AB3" w:rsidP="00495D1A"/>
    <w:p w14:paraId="69F8B56B" w14:textId="77777777" w:rsidR="00495D1A" w:rsidRPr="009A7AB3" w:rsidRDefault="00C9346A" w:rsidP="00495D1A">
      <w:pPr>
        <w:rPr>
          <w:b/>
          <w:bCs/>
          <w:i/>
          <w:iCs/>
        </w:rPr>
      </w:pPr>
      <w:r w:rsidRPr="00C76B7D">
        <w:rPr>
          <w:b/>
          <w:bCs/>
          <w:i/>
          <w:iCs/>
          <w:highlight w:val="yellow"/>
        </w:rPr>
        <w:t xml:space="preserve">*Early registration is advised, and </w:t>
      </w:r>
      <w:r w:rsidR="002F418A">
        <w:rPr>
          <w:b/>
          <w:bCs/>
          <w:i/>
          <w:iCs/>
          <w:highlight w:val="yellow"/>
        </w:rPr>
        <w:t xml:space="preserve">full </w:t>
      </w:r>
      <w:r w:rsidRPr="00C76B7D">
        <w:rPr>
          <w:b/>
          <w:bCs/>
          <w:i/>
          <w:iCs/>
          <w:highlight w:val="yellow"/>
        </w:rPr>
        <w:t xml:space="preserve">payment will </w:t>
      </w:r>
      <w:r w:rsidR="002F418A">
        <w:rPr>
          <w:b/>
          <w:bCs/>
          <w:i/>
          <w:iCs/>
          <w:highlight w:val="yellow"/>
        </w:rPr>
        <w:t>guarantee</w:t>
      </w:r>
      <w:r w:rsidRPr="00C76B7D">
        <w:rPr>
          <w:b/>
          <w:bCs/>
          <w:i/>
          <w:iCs/>
          <w:highlight w:val="yellow"/>
        </w:rPr>
        <w:t xml:space="preserve"> your spot*</w:t>
      </w:r>
    </w:p>
    <w:p w14:paraId="0554B0AD" w14:textId="3A5B2076" w:rsidR="00C76B7D" w:rsidRDefault="002F418A" w:rsidP="00C76B7D">
      <w:r>
        <w:rPr>
          <w:b/>
        </w:rPr>
        <w:t xml:space="preserve">* </w:t>
      </w:r>
      <w:r w:rsidR="00495D1A" w:rsidRPr="002F418A">
        <w:rPr>
          <w:b/>
        </w:rPr>
        <w:t xml:space="preserve">Tournament fee is </w:t>
      </w:r>
      <w:r w:rsidRPr="002F418A">
        <w:rPr>
          <w:b/>
        </w:rPr>
        <w:t>$</w:t>
      </w:r>
      <w:r w:rsidR="005B2555">
        <w:rPr>
          <w:b/>
        </w:rPr>
        <w:t>725</w:t>
      </w:r>
      <w:r w:rsidR="00FB0107" w:rsidRPr="002F418A">
        <w:rPr>
          <w:b/>
        </w:rPr>
        <w:t>.00</w:t>
      </w:r>
      <w:r w:rsidR="00FB0107">
        <w:t xml:space="preserve"> </w:t>
      </w:r>
      <w:r w:rsidR="00FB0107" w:rsidRPr="00D06157">
        <w:rPr>
          <w:b/>
        </w:rPr>
        <w:t xml:space="preserve">and includes lunch </w:t>
      </w:r>
      <w:r w:rsidR="005B2555">
        <w:rPr>
          <w:b/>
        </w:rPr>
        <w:t xml:space="preserve">voucher </w:t>
      </w:r>
      <w:r w:rsidR="00FB0107" w:rsidRPr="00D06157">
        <w:rPr>
          <w:b/>
        </w:rPr>
        <w:t>for all the players.</w:t>
      </w:r>
    </w:p>
    <w:p w14:paraId="1D0A986B" w14:textId="77777777" w:rsidR="00C76B7D" w:rsidRDefault="002F418A" w:rsidP="00C76B7D">
      <w:r>
        <w:t xml:space="preserve">* </w:t>
      </w:r>
      <w:r w:rsidR="00FB0107">
        <w:t xml:space="preserve">Teams are guaranteed 3 games, with a potential for up to 5 games.  </w:t>
      </w:r>
    </w:p>
    <w:p w14:paraId="3A8603DC" w14:textId="05A5FDEC" w:rsidR="00495D1A" w:rsidRDefault="002F418A" w:rsidP="00C76B7D">
      <w:r>
        <w:t xml:space="preserve">* </w:t>
      </w:r>
      <w:r w:rsidR="00FB0107">
        <w:t>Tournamen</w:t>
      </w:r>
      <w:r w:rsidR="00C76B7D">
        <w:t>ts</w:t>
      </w:r>
      <w:r w:rsidR="00EF2581">
        <w:t xml:space="preserve"> are open to C, CC, DD center</w:t>
      </w:r>
      <w:r w:rsidR="00C76B7D">
        <w:t>s (B c</w:t>
      </w:r>
      <w:r w:rsidR="00EF2581">
        <w:t>enter</w:t>
      </w:r>
      <w:r w:rsidR="004E2EEB">
        <w:t>s may</w:t>
      </w:r>
      <w:r w:rsidR="00C76B7D">
        <w:t xml:space="preserve"> be considered on an individual basis).</w:t>
      </w:r>
    </w:p>
    <w:p w14:paraId="424ED13C" w14:textId="3399C2BD" w:rsidR="002F418A" w:rsidRDefault="002F418A" w:rsidP="00F54E36">
      <w:r>
        <w:t xml:space="preserve">* </w:t>
      </w:r>
      <w:r w:rsidR="00C9346A">
        <w:t>We will be a</w:t>
      </w:r>
      <w:r w:rsidR="00F54E36">
        <w:t>ccepti</w:t>
      </w:r>
      <w:r w:rsidR="00C76B7D">
        <w:t xml:space="preserve">ng </w:t>
      </w:r>
      <w:r w:rsidR="00995033">
        <w:t xml:space="preserve">10 or </w:t>
      </w:r>
      <w:r w:rsidR="00C76B7D">
        <w:t xml:space="preserve">12 teams </w:t>
      </w:r>
      <w:r>
        <w:t xml:space="preserve">total </w:t>
      </w:r>
      <w:r w:rsidR="00C76B7D">
        <w:t xml:space="preserve">for </w:t>
      </w:r>
      <w:r>
        <w:t>all</w:t>
      </w:r>
      <w:r w:rsidR="00C76B7D">
        <w:t xml:space="preserve"> tournaments. </w:t>
      </w:r>
    </w:p>
    <w:p w14:paraId="64BDBB1E" w14:textId="6DEDBD73" w:rsidR="002F418A" w:rsidRPr="00260149" w:rsidRDefault="00995033" w:rsidP="00F54E36">
      <w:pPr>
        <w:rPr>
          <w:highlight w:val="yellow"/>
        </w:rPr>
      </w:pPr>
      <w:r>
        <w:rPr>
          <w:highlight w:val="yellow"/>
        </w:rPr>
        <w:t xml:space="preserve">* Tournament fee is fully (100 %) refundable should Norwood Minor Hockey be unable to proceed with tournament due to lack of teams / </w:t>
      </w:r>
      <w:r w:rsidR="00260149" w:rsidRPr="00260149">
        <w:rPr>
          <w:highlight w:val="yellow"/>
        </w:rPr>
        <w:t>c</w:t>
      </w:r>
      <w:r w:rsidRPr="00260149">
        <w:rPr>
          <w:highlight w:val="yellow"/>
        </w:rPr>
        <w:t xml:space="preserve">ovid 19 / Facility issues. Teams will be kept advised of tournament status and given as much advanced notice as possible. </w:t>
      </w:r>
    </w:p>
    <w:p w14:paraId="1686D6C5" w14:textId="4DEA0162" w:rsidR="00260149" w:rsidRPr="00260149" w:rsidRDefault="00260149" w:rsidP="00F54E36">
      <w:pPr>
        <w:rPr>
          <w:highlight w:val="yellow"/>
        </w:rPr>
      </w:pPr>
    </w:p>
    <w:p w14:paraId="2543E0D3" w14:textId="739CBB20" w:rsidR="00260149" w:rsidRDefault="00260149" w:rsidP="00F54E36">
      <w:pPr>
        <w:rPr>
          <w:b/>
          <w:highlight w:val="yellow"/>
        </w:rPr>
      </w:pPr>
      <w:r w:rsidRPr="00260149">
        <w:rPr>
          <w:b/>
          <w:highlight w:val="yellow"/>
        </w:rPr>
        <w:t>** If a team withdraws due to covid related reasons, a full refund will be issued less any credit card fees incurred during the registration process. Sufficient supporting documentation must be provided.</w:t>
      </w:r>
    </w:p>
    <w:p w14:paraId="5EC3A7B8" w14:textId="130629AB" w:rsidR="00DA0209" w:rsidRDefault="00DA0209" w:rsidP="00F54E36">
      <w:pPr>
        <w:rPr>
          <w:b/>
        </w:rPr>
      </w:pPr>
    </w:p>
    <w:p w14:paraId="6E794735" w14:textId="3AC05BB6" w:rsidR="00DA0209" w:rsidRPr="00260149" w:rsidRDefault="00DA0209" w:rsidP="00F54E36">
      <w:pPr>
        <w:rPr>
          <w:b/>
        </w:rPr>
      </w:pPr>
      <w:r w:rsidRPr="00DA0209">
        <w:rPr>
          <w:b/>
          <w:highlight w:val="yellow"/>
        </w:rPr>
        <w:t xml:space="preserve">*** If a team withdraws due to </w:t>
      </w:r>
      <w:r w:rsidR="00681811">
        <w:rPr>
          <w:b/>
          <w:highlight w:val="yellow"/>
        </w:rPr>
        <w:t>Non</w:t>
      </w:r>
      <w:r w:rsidRPr="00DA0209">
        <w:rPr>
          <w:b/>
          <w:highlight w:val="yellow"/>
        </w:rPr>
        <w:t xml:space="preserve"> – </w:t>
      </w:r>
      <w:r w:rsidR="00681811">
        <w:rPr>
          <w:b/>
          <w:highlight w:val="yellow"/>
        </w:rPr>
        <w:t>c</w:t>
      </w:r>
      <w:r w:rsidRPr="00DA0209">
        <w:rPr>
          <w:b/>
          <w:highlight w:val="yellow"/>
        </w:rPr>
        <w:t>ovid related reasons, a full refund will be issued less any credit card fees incurred during the registration process. Sufficient supporting documentation must be provided.</w:t>
      </w:r>
    </w:p>
    <w:p w14:paraId="5DC0634F" w14:textId="77777777" w:rsidR="002F418A" w:rsidRDefault="002F418A" w:rsidP="00F54E36"/>
    <w:p w14:paraId="38AEBFBE" w14:textId="6F2B1AF8" w:rsidR="00F54E36" w:rsidRDefault="001E5703" w:rsidP="00F54E36">
      <w:r>
        <w:t>Games will be played at the Asphodel- Norwood Community Centre which is located at 88 Alma Street, Norwood ON.</w:t>
      </w:r>
      <w:r w:rsidR="00995033">
        <w:t xml:space="preserve"> K0L2V</w:t>
      </w:r>
      <w:proofErr w:type="gramStart"/>
      <w:r w:rsidR="00995033">
        <w:t>0 ,</w:t>
      </w:r>
      <w:proofErr w:type="gramEnd"/>
      <w:r w:rsidR="00995033">
        <w:t xml:space="preserve"> 705-639-2342 . </w:t>
      </w:r>
    </w:p>
    <w:p w14:paraId="22FEA109" w14:textId="77777777" w:rsidR="00C76B7D" w:rsidRDefault="00C76B7D" w:rsidP="00F54E36"/>
    <w:p w14:paraId="1D7494E9" w14:textId="0172F48F" w:rsidR="00C76B7D" w:rsidRDefault="00C76B7D" w:rsidP="00C76B7D">
      <w:r>
        <w:t>Once teams are registered and details finalized, the tournament schedules, rules etc will be forwarded to each team.</w:t>
      </w:r>
    </w:p>
    <w:p w14:paraId="289D8E30" w14:textId="7D8E66AB" w:rsidR="00753EAD" w:rsidRDefault="00CB360C" w:rsidP="00C76B7D">
      <w:r>
        <w:t>There will be a tournament photographer at our tournaments.</w:t>
      </w:r>
    </w:p>
    <w:p w14:paraId="1C8182CB" w14:textId="77777777" w:rsidR="00F54E36" w:rsidRDefault="00F54E36" w:rsidP="00F54E36"/>
    <w:p w14:paraId="2F83588C" w14:textId="20592614" w:rsidR="00C9346A" w:rsidRDefault="00F54E36" w:rsidP="00C9346A">
      <w:r>
        <w:lastRenderedPageBreak/>
        <w:t xml:space="preserve">There are numerous hotels in the Peterborough area, which is a </w:t>
      </w:r>
      <w:proofErr w:type="gramStart"/>
      <w:r w:rsidR="005B2555">
        <w:t>25</w:t>
      </w:r>
      <w:r>
        <w:t xml:space="preserve"> minute</w:t>
      </w:r>
      <w:proofErr w:type="gramEnd"/>
      <w:r>
        <w:t xml:space="preserve"> drive from Norwood.  </w:t>
      </w:r>
      <w:r w:rsidR="00C9346A">
        <w:t>A few are listed below:</w:t>
      </w:r>
      <w:r>
        <w:t xml:space="preserve">  </w:t>
      </w:r>
    </w:p>
    <w:p w14:paraId="17168D42" w14:textId="77777777" w:rsidR="003A7377" w:rsidRDefault="003A7377" w:rsidP="00C9346A"/>
    <w:p w14:paraId="6AE1F69C" w14:textId="4DC88312" w:rsidR="00C9346A" w:rsidRDefault="003A7377" w:rsidP="003A7377">
      <w:pPr>
        <w:rPr>
          <w:b/>
          <w:sz w:val="22"/>
          <w:szCs w:val="22"/>
        </w:rPr>
      </w:pPr>
      <w:r>
        <w:t xml:space="preserve">            </w:t>
      </w:r>
      <w:r w:rsidR="00F54E36">
        <w:t>Holiday Inn</w:t>
      </w:r>
      <w:r w:rsidR="00C9346A">
        <w:t xml:space="preserve"> </w:t>
      </w:r>
      <w:r w:rsidR="00753EAD">
        <w:t>Waterfront</w:t>
      </w:r>
      <w:r w:rsidR="00C9346A">
        <w:t xml:space="preserve">            </w:t>
      </w:r>
      <w:r w:rsidR="00DB6F0E">
        <w:t>855-516-1090</w:t>
      </w:r>
      <w:r w:rsidR="00F46D7C">
        <w:t xml:space="preserve"> </w:t>
      </w:r>
      <w:r w:rsidR="00F46D7C">
        <w:tab/>
      </w:r>
      <w:r w:rsidR="00F46D7C" w:rsidRPr="00F46D7C">
        <w:rPr>
          <w:sz w:val="22"/>
          <w:szCs w:val="22"/>
        </w:rPr>
        <w:t>*</w:t>
      </w:r>
      <w:r w:rsidR="00F46D7C" w:rsidRPr="00F46D7C">
        <w:rPr>
          <w:b/>
          <w:sz w:val="22"/>
          <w:szCs w:val="22"/>
        </w:rPr>
        <w:t>Preferred tournament rates</w:t>
      </w:r>
    </w:p>
    <w:p w14:paraId="0FFAF56C" w14:textId="531A60A3" w:rsidR="00DB6F0E" w:rsidRDefault="00DB6F0E" w:rsidP="001E5703">
      <w:pPr>
        <w:ind w:firstLine="720"/>
      </w:pPr>
      <w:r>
        <w:t>150 George Street North</w:t>
      </w:r>
    </w:p>
    <w:p w14:paraId="35FA2D46" w14:textId="26E4E18F" w:rsidR="00DB6F0E" w:rsidRDefault="003A7377" w:rsidP="001E5703">
      <w:pPr>
        <w:ind w:firstLine="720"/>
      </w:pPr>
      <w:r>
        <w:t xml:space="preserve">                                       2</w:t>
      </w:r>
    </w:p>
    <w:p w14:paraId="79BEAFE3" w14:textId="16AD5C04" w:rsidR="00F54E36" w:rsidRDefault="00F54E36" w:rsidP="001E5703">
      <w:pPr>
        <w:ind w:firstLine="720"/>
      </w:pPr>
      <w:r>
        <w:t>Super 8</w:t>
      </w:r>
      <w:r w:rsidR="00C9346A">
        <w:tab/>
      </w:r>
      <w:r w:rsidR="00C9346A">
        <w:tab/>
      </w:r>
      <w:proofErr w:type="gramStart"/>
      <w:r w:rsidR="00C9346A">
        <w:tab/>
        <w:t xml:space="preserve">  </w:t>
      </w:r>
      <w:r w:rsidR="00DB6F0E">
        <w:t>833</w:t>
      </w:r>
      <w:proofErr w:type="gramEnd"/>
      <w:r w:rsidR="00DB6F0E">
        <w:t>-448-0965</w:t>
      </w:r>
    </w:p>
    <w:p w14:paraId="13AFC0F3" w14:textId="59A7AB06" w:rsidR="00DB6F0E" w:rsidRDefault="00DB6F0E" w:rsidP="001E5703">
      <w:pPr>
        <w:ind w:firstLine="720"/>
      </w:pPr>
      <w:r>
        <w:t>1257 Lansdowne Street West</w:t>
      </w:r>
    </w:p>
    <w:p w14:paraId="1058E1CB" w14:textId="77777777" w:rsidR="00DB6F0E" w:rsidRDefault="00DB6F0E" w:rsidP="001E5703">
      <w:pPr>
        <w:ind w:firstLine="720"/>
      </w:pPr>
    </w:p>
    <w:p w14:paraId="236E82FD" w14:textId="7FB63A18" w:rsidR="00F54E36" w:rsidRDefault="00F54E36" w:rsidP="001E5703">
      <w:pPr>
        <w:ind w:firstLine="720"/>
      </w:pPr>
      <w:r>
        <w:t>Best Western Otonabee Inn</w:t>
      </w:r>
      <w:r w:rsidR="00C9346A">
        <w:t xml:space="preserve">      705-742-3454</w:t>
      </w:r>
    </w:p>
    <w:p w14:paraId="0CDF9FD6" w14:textId="3CDAEFB4" w:rsidR="00DB6F0E" w:rsidRDefault="00DB6F0E" w:rsidP="001E5703">
      <w:pPr>
        <w:ind w:firstLine="720"/>
      </w:pPr>
      <w:r>
        <w:t>84 Lansdowne Street East</w:t>
      </w:r>
    </w:p>
    <w:p w14:paraId="362AA6C1" w14:textId="77777777" w:rsidR="00DB6F0E" w:rsidRDefault="00DB6F0E" w:rsidP="001E5703">
      <w:pPr>
        <w:ind w:firstLine="720"/>
      </w:pPr>
    </w:p>
    <w:p w14:paraId="61A3F08F" w14:textId="56F5F393" w:rsidR="00F54E36" w:rsidRDefault="00F54E36" w:rsidP="001E5703">
      <w:pPr>
        <w:ind w:firstLine="720"/>
      </w:pPr>
      <w:r>
        <w:t>Motel 6</w:t>
      </w:r>
      <w:r w:rsidR="00C9346A">
        <w:tab/>
      </w:r>
      <w:r w:rsidR="00C9346A">
        <w:tab/>
      </w:r>
      <w:proofErr w:type="gramStart"/>
      <w:r w:rsidR="00C9346A">
        <w:tab/>
        <w:t xml:space="preserve">  </w:t>
      </w:r>
      <w:r w:rsidR="00753EAD">
        <w:t>844</w:t>
      </w:r>
      <w:proofErr w:type="gramEnd"/>
      <w:r w:rsidR="00753EAD">
        <w:t>-201-4204</w:t>
      </w:r>
    </w:p>
    <w:p w14:paraId="348E2AA4" w14:textId="6C5D241B" w:rsidR="00753EAD" w:rsidRDefault="00753EAD" w:rsidP="001E5703">
      <w:pPr>
        <w:ind w:firstLine="720"/>
      </w:pPr>
      <w:r>
        <w:t>133 Lansdowne Street East</w:t>
      </w:r>
    </w:p>
    <w:p w14:paraId="561AC428" w14:textId="77777777" w:rsidR="00753EAD" w:rsidRDefault="00753EAD" w:rsidP="001E5703">
      <w:pPr>
        <w:ind w:firstLine="720"/>
      </w:pPr>
    </w:p>
    <w:p w14:paraId="6950972E" w14:textId="264F7E66" w:rsidR="00F54E36" w:rsidRDefault="00F54E36" w:rsidP="001E5703">
      <w:pPr>
        <w:ind w:firstLine="720"/>
      </w:pPr>
      <w:r>
        <w:t>Quality Inn</w:t>
      </w:r>
      <w:r w:rsidR="00C9346A">
        <w:tab/>
      </w:r>
      <w:r w:rsidR="00C9346A">
        <w:tab/>
      </w:r>
      <w:proofErr w:type="gramStart"/>
      <w:r w:rsidR="00C9346A">
        <w:tab/>
        <w:t xml:space="preserve">  </w:t>
      </w:r>
      <w:r w:rsidR="00753EAD">
        <w:t>833</w:t>
      </w:r>
      <w:proofErr w:type="gramEnd"/>
      <w:r w:rsidR="00753EAD">
        <w:t>-448-0965</w:t>
      </w:r>
    </w:p>
    <w:p w14:paraId="52B0CC92" w14:textId="6956B647" w:rsidR="00753EAD" w:rsidRDefault="00753EAD" w:rsidP="001E5703">
      <w:pPr>
        <w:ind w:firstLine="720"/>
      </w:pPr>
      <w:r>
        <w:t>1074 Lansdowne Street West</w:t>
      </w:r>
    </w:p>
    <w:p w14:paraId="3E9BB0E9" w14:textId="77777777" w:rsidR="00753EAD" w:rsidRDefault="00753EAD" w:rsidP="001E5703">
      <w:pPr>
        <w:ind w:firstLine="720"/>
      </w:pPr>
    </w:p>
    <w:p w14:paraId="53C4BBDE" w14:textId="760CEFC0" w:rsidR="00BF791E" w:rsidRDefault="00C9346A" w:rsidP="00193C16">
      <w:pPr>
        <w:ind w:firstLine="720"/>
      </w:pPr>
      <w:r>
        <w:t>C</w:t>
      </w:r>
      <w:r w:rsidR="00F54E36">
        <w:t>omfort Inn and Suites</w:t>
      </w:r>
      <w:proofErr w:type="gramStart"/>
      <w:r>
        <w:tab/>
        <w:t xml:space="preserve">  </w:t>
      </w:r>
      <w:r w:rsidR="00753EAD">
        <w:t>833</w:t>
      </w:r>
      <w:proofErr w:type="gramEnd"/>
      <w:r w:rsidR="00753EAD">
        <w:t>-448-0965</w:t>
      </w:r>
    </w:p>
    <w:p w14:paraId="69569C06" w14:textId="3DEDECB6" w:rsidR="00753EAD" w:rsidRDefault="00753EAD" w:rsidP="00193C16">
      <w:pPr>
        <w:ind w:firstLine="720"/>
      </w:pPr>
      <w:r>
        <w:t>1209 Lansdowne Street West</w:t>
      </w:r>
    </w:p>
    <w:p w14:paraId="6B9EE53F" w14:textId="49CD87A4" w:rsidR="00753EAD" w:rsidRDefault="00753EAD" w:rsidP="00193C16">
      <w:pPr>
        <w:ind w:firstLine="720"/>
      </w:pPr>
    </w:p>
    <w:p w14:paraId="6CD96BD4" w14:textId="5489C941" w:rsidR="00753EAD" w:rsidRDefault="00753EAD" w:rsidP="00193C16">
      <w:pPr>
        <w:ind w:firstLine="720"/>
      </w:pPr>
      <w:r>
        <w:t xml:space="preserve">Hampton Inn                            705-270-6280 (Next to Shorelines </w:t>
      </w:r>
      <w:proofErr w:type="gramStart"/>
      <w:r>
        <w:t>Casino )</w:t>
      </w:r>
      <w:proofErr w:type="gramEnd"/>
    </w:p>
    <w:p w14:paraId="0FAA47A7" w14:textId="042B0532" w:rsidR="00753EAD" w:rsidRDefault="00753EAD" w:rsidP="00193C16">
      <w:pPr>
        <w:ind w:firstLine="720"/>
      </w:pPr>
      <w:r>
        <w:t>3900 Fisher Drive</w:t>
      </w:r>
    </w:p>
    <w:p w14:paraId="3D680CAA" w14:textId="77777777" w:rsidR="008069C0" w:rsidRDefault="008069C0" w:rsidP="00495D1A"/>
    <w:p w14:paraId="5BBAA781" w14:textId="77777777" w:rsidR="00FB0107" w:rsidRPr="00193C16" w:rsidRDefault="0036533A" w:rsidP="00C76B7D">
      <w:pPr>
        <w:rPr>
          <w:bCs/>
        </w:rPr>
      </w:pPr>
      <w:r w:rsidRPr="00653CCB">
        <w:rPr>
          <w:bCs/>
          <w:highlight w:val="yellow"/>
        </w:rPr>
        <w:t xml:space="preserve">For </w:t>
      </w:r>
      <w:r w:rsidR="00193C16">
        <w:rPr>
          <w:b/>
          <w:bCs/>
          <w:highlight w:val="yellow"/>
        </w:rPr>
        <w:t>ALL</w:t>
      </w:r>
      <w:r w:rsidRPr="00653CCB">
        <w:rPr>
          <w:b/>
          <w:highlight w:val="yellow"/>
        </w:rPr>
        <w:t xml:space="preserve"> </w:t>
      </w:r>
      <w:r w:rsidRPr="00653CCB">
        <w:rPr>
          <w:bCs/>
          <w:highlight w:val="yellow"/>
        </w:rPr>
        <w:t>tournaments send all correspondence to:</w:t>
      </w:r>
    </w:p>
    <w:p w14:paraId="22B8E039" w14:textId="77777777" w:rsidR="00653CCB" w:rsidRDefault="00653CCB" w:rsidP="00653CC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</w:p>
    <w:p w14:paraId="297EB4D0" w14:textId="77777777" w:rsidR="00653CCB" w:rsidRDefault="0036533A" w:rsidP="00EC39F9">
      <w:pPr>
        <w:rPr>
          <w:b/>
        </w:rPr>
      </w:pPr>
      <w:r>
        <w:rPr>
          <w:b/>
        </w:rPr>
        <w:t>Greg Hartwick</w:t>
      </w:r>
      <w:r w:rsidR="00653CCB">
        <w:rPr>
          <w:b/>
        </w:rPr>
        <w:tab/>
        <w:t xml:space="preserve"> </w:t>
      </w:r>
    </w:p>
    <w:p w14:paraId="7CEB5BB0" w14:textId="07DD606E" w:rsidR="00653CCB" w:rsidRDefault="00653CCB" w:rsidP="00653CCB">
      <w:pPr>
        <w:rPr>
          <w:b/>
        </w:rPr>
      </w:pPr>
      <w:r>
        <w:rPr>
          <w:b/>
        </w:rPr>
        <w:t>2161 5</w:t>
      </w:r>
      <w:r w:rsidRPr="005E6EBE">
        <w:rPr>
          <w:b/>
          <w:vertAlign w:val="superscript"/>
        </w:rPr>
        <w:t>th</w:t>
      </w:r>
      <w:r>
        <w:rPr>
          <w:b/>
        </w:rPr>
        <w:t xml:space="preserve"> </w:t>
      </w:r>
      <w:r w:rsidR="009F5D0C">
        <w:rPr>
          <w:b/>
        </w:rPr>
        <w:t>Concession</w:t>
      </w:r>
    </w:p>
    <w:p w14:paraId="6C295DC1" w14:textId="77777777" w:rsidR="00653CCB" w:rsidRDefault="00653CCB" w:rsidP="00653CCB">
      <w:pPr>
        <w:rPr>
          <w:b/>
        </w:rPr>
      </w:pPr>
      <w:r>
        <w:rPr>
          <w:b/>
        </w:rPr>
        <w:t>Norwood, ON</w:t>
      </w:r>
    </w:p>
    <w:p w14:paraId="09FEA7D5" w14:textId="77777777" w:rsidR="00653CCB" w:rsidRDefault="00653CCB" w:rsidP="00653CCB">
      <w:pPr>
        <w:rPr>
          <w:b/>
        </w:rPr>
      </w:pPr>
      <w:r>
        <w:rPr>
          <w:b/>
        </w:rPr>
        <w:t>K0L 2V0</w:t>
      </w:r>
    </w:p>
    <w:p w14:paraId="09794D74" w14:textId="609E4B5E" w:rsidR="00653CCB" w:rsidRDefault="005B2555" w:rsidP="00653CCB">
      <w:pPr>
        <w:rPr>
          <w:b/>
        </w:rPr>
      </w:pPr>
      <w:r>
        <w:rPr>
          <w:b/>
        </w:rPr>
        <w:t>P – 647-612-2682</w:t>
      </w:r>
      <w:r w:rsidR="009F5D0C">
        <w:rPr>
          <w:b/>
        </w:rPr>
        <w:t xml:space="preserve">, </w:t>
      </w:r>
      <w:r w:rsidR="00653CCB">
        <w:rPr>
          <w:b/>
        </w:rPr>
        <w:t xml:space="preserve"> </w:t>
      </w:r>
      <w:hyperlink r:id="rId6" w:history="1">
        <w:r w:rsidR="00653CCB" w:rsidRPr="00F33332">
          <w:rPr>
            <w:rStyle w:val="Hyperlink"/>
            <w:b/>
          </w:rPr>
          <w:t>ghartwick@nexicom.net</w:t>
        </w:r>
      </w:hyperlink>
      <w:r w:rsidR="00653CCB">
        <w:rPr>
          <w:b/>
        </w:rPr>
        <w:t xml:space="preserve"> </w:t>
      </w:r>
    </w:p>
    <w:p w14:paraId="33BE464B" w14:textId="259B695D" w:rsidR="002E499F" w:rsidRDefault="002E499F" w:rsidP="00653CCB">
      <w:pPr>
        <w:rPr>
          <w:b/>
        </w:rPr>
      </w:pPr>
    </w:p>
    <w:p w14:paraId="5625DE83" w14:textId="05D63D9B" w:rsidR="002E499F" w:rsidRDefault="002E499F" w:rsidP="00653CCB">
      <w:pPr>
        <w:rPr>
          <w:b/>
        </w:rPr>
      </w:pPr>
    </w:p>
    <w:p w14:paraId="07061A03" w14:textId="10208922" w:rsidR="002E499F" w:rsidRDefault="002E499F" w:rsidP="00653CCB">
      <w:pPr>
        <w:rPr>
          <w:b/>
        </w:rPr>
      </w:pPr>
    </w:p>
    <w:p w14:paraId="4B399EFD" w14:textId="7C952E3E" w:rsidR="002E499F" w:rsidRDefault="002E499F" w:rsidP="00653CCB">
      <w:pPr>
        <w:rPr>
          <w:b/>
        </w:rPr>
      </w:pPr>
    </w:p>
    <w:p w14:paraId="021BF4AB" w14:textId="0585E638" w:rsidR="002E499F" w:rsidRDefault="002E499F" w:rsidP="00653CCB">
      <w:pPr>
        <w:rPr>
          <w:b/>
        </w:rPr>
      </w:pPr>
    </w:p>
    <w:p w14:paraId="7CDD9842" w14:textId="5C27095C" w:rsidR="002E499F" w:rsidRDefault="002E499F" w:rsidP="00653CCB">
      <w:pPr>
        <w:rPr>
          <w:b/>
        </w:rPr>
      </w:pPr>
    </w:p>
    <w:p w14:paraId="609F06FB" w14:textId="4FDBAEFD" w:rsidR="002E499F" w:rsidRDefault="002E499F" w:rsidP="00653CCB">
      <w:pPr>
        <w:rPr>
          <w:b/>
        </w:rPr>
      </w:pPr>
    </w:p>
    <w:p w14:paraId="39D4F7A7" w14:textId="3A2D900B" w:rsidR="002E499F" w:rsidRDefault="002E499F" w:rsidP="00653CCB">
      <w:pPr>
        <w:rPr>
          <w:b/>
        </w:rPr>
      </w:pPr>
    </w:p>
    <w:p w14:paraId="00FBCFB0" w14:textId="575B56AC" w:rsidR="002E499F" w:rsidRDefault="002E499F" w:rsidP="00653CCB">
      <w:pPr>
        <w:rPr>
          <w:b/>
        </w:rPr>
      </w:pPr>
    </w:p>
    <w:p w14:paraId="6618E61D" w14:textId="6440E5D6" w:rsidR="002E499F" w:rsidRDefault="002E499F" w:rsidP="00653CCB">
      <w:pPr>
        <w:rPr>
          <w:b/>
        </w:rPr>
      </w:pPr>
    </w:p>
    <w:p w14:paraId="28BE33E3" w14:textId="23D94995" w:rsidR="002E499F" w:rsidRDefault="002E499F" w:rsidP="00653CCB">
      <w:pPr>
        <w:rPr>
          <w:b/>
        </w:rPr>
      </w:pPr>
    </w:p>
    <w:p w14:paraId="61E8A2DB" w14:textId="34BCA192" w:rsidR="002E499F" w:rsidRDefault="002E499F" w:rsidP="00653CCB">
      <w:pPr>
        <w:rPr>
          <w:b/>
        </w:rPr>
      </w:pPr>
    </w:p>
    <w:p w14:paraId="438F3B1A" w14:textId="68DB1ED9" w:rsidR="002E499F" w:rsidRDefault="002E499F" w:rsidP="00653CCB">
      <w:pPr>
        <w:rPr>
          <w:b/>
        </w:rPr>
      </w:pPr>
    </w:p>
    <w:p w14:paraId="393B52D5" w14:textId="33E593B7" w:rsidR="002E499F" w:rsidRDefault="002E499F" w:rsidP="00653CCB">
      <w:pPr>
        <w:rPr>
          <w:b/>
        </w:rPr>
      </w:pPr>
    </w:p>
    <w:p w14:paraId="432A6F8B" w14:textId="77777777" w:rsidR="002E499F" w:rsidRDefault="002E499F" w:rsidP="004E2EEB">
      <w:pPr>
        <w:ind w:left="2160" w:firstLine="720"/>
        <w:rPr>
          <w:b/>
        </w:rPr>
      </w:pPr>
    </w:p>
    <w:p w14:paraId="090ECE9D" w14:textId="0A7EF284" w:rsidR="004E2EEB" w:rsidRDefault="004E2EEB" w:rsidP="004E2EEB">
      <w:pPr>
        <w:ind w:left="2160" w:firstLine="720"/>
        <w:rPr>
          <w:u w:val="single"/>
        </w:rPr>
      </w:pPr>
      <w:r w:rsidRPr="00C76B7D">
        <w:rPr>
          <w:u w:val="single"/>
        </w:rPr>
        <w:lastRenderedPageBreak/>
        <w:t>NORWOOD MINOR SPORTS</w:t>
      </w:r>
    </w:p>
    <w:p w14:paraId="18191935" w14:textId="53D86E89" w:rsidR="004E2EEB" w:rsidRDefault="008069C0" w:rsidP="004E2EEB">
      <w:pPr>
        <w:jc w:val="center"/>
        <w:rPr>
          <w:u w:val="single"/>
        </w:rPr>
      </w:pPr>
      <w:r>
        <w:rPr>
          <w:u w:val="single"/>
        </w:rPr>
        <w:t>20</w:t>
      </w:r>
      <w:r w:rsidR="005B2555">
        <w:rPr>
          <w:u w:val="single"/>
        </w:rPr>
        <w:t>21</w:t>
      </w:r>
      <w:r w:rsidR="00193C16">
        <w:rPr>
          <w:u w:val="single"/>
        </w:rPr>
        <w:t>-202</w:t>
      </w:r>
      <w:r w:rsidR="005B2555">
        <w:rPr>
          <w:u w:val="single"/>
        </w:rPr>
        <w:t>2</w:t>
      </w:r>
      <w:r>
        <w:rPr>
          <w:u w:val="single"/>
        </w:rPr>
        <w:t xml:space="preserve"> </w:t>
      </w:r>
      <w:r w:rsidR="004E2EEB">
        <w:rPr>
          <w:u w:val="single"/>
        </w:rPr>
        <w:t>TOURNAMENT APPLICATION FORM</w:t>
      </w:r>
    </w:p>
    <w:p w14:paraId="15E8B443" w14:textId="77777777" w:rsidR="004E2EEB" w:rsidRDefault="004E2EEB" w:rsidP="00653CCB">
      <w:pPr>
        <w:rPr>
          <w:b/>
          <w:highlight w:val="yellow"/>
        </w:rPr>
      </w:pPr>
    </w:p>
    <w:p w14:paraId="1B58360C" w14:textId="1CE50B84" w:rsidR="00653CCB" w:rsidRDefault="00653CCB" w:rsidP="00653CCB">
      <w:pPr>
        <w:rPr>
          <w:b/>
        </w:rPr>
      </w:pPr>
      <w:r w:rsidRPr="00F54E36">
        <w:rPr>
          <w:b/>
          <w:highlight w:val="yellow"/>
        </w:rPr>
        <w:t>PLEASE COMPLETE THE FOLLOWING:</w:t>
      </w:r>
      <w:r w:rsidR="002A66BA">
        <w:rPr>
          <w:b/>
          <w:highlight w:val="yellow"/>
        </w:rPr>
        <w:t xml:space="preserve"> Circle appropriate age bracket .</w:t>
      </w:r>
    </w:p>
    <w:p w14:paraId="221E3DAF" w14:textId="77777777" w:rsidR="00F54E36" w:rsidRDefault="00F54E36" w:rsidP="00653CCB">
      <w:pPr>
        <w:rPr>
          <w:b/>
        </w:rPr>
      </w:pPr>
    </w:p>
    <w:p w14:paraId="7D311572" w14:textId="77777777" w:rsidR="00F54E36" w:rsidRDefault="00F54E36" w:rsidP="00653CCB">
      <w:pPr>
        <w:rPr>
          <w:bCs/>
          <w:i/>
          <w:iCs/>
        </w:rPr>
      </w:pPr>
      <w:r w:rsidRPr="00F54E36">
        <w:rPr>
          <w:bCs/>
          <w:i/>
          <w:iCs/>
        </w:rPr>
        <w:t>(Check off the box of tournament you are registering for)</w:t>
      </w:r>
    </w:p>
    <w:p w14:paraId="5F10C36D" w14:textId="77777777" w:rsidR="00653CCB" w:rsidRDefault="00653CCB" w:rsidP="00653CCB">
      <w:pPr>
        <w:rPr>
          <w:b/>
        </w:rPr>
      </w:pPr>
    </w:p>
    <w:p w14:paraId="2126271C" w14:textId="6FD8ABF1" w:rsidR="00653CCB" w:rsidRDefault="009F5D0C" w:rsidP="00653CC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D3F1D" wp14:editId="2D416EED">
                <wp:simplePos x="0" y="0"/>
                <wp:positionH relativeFrom="column">
                  <wp:posOffset>3227705</wp:posOffset>
                </wp:positionH>
                <wp:positionV relativeFrom="paragraph">
                  <wp:posOffset>14605</wp:posOffset>
                </wp:positionV>
                <wp:extent cx="220980" cy="109855"/>
                <wp:effectExtent l="8255" t="5080" r="889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1E9F" id="Rectangle 5" o:spid="_x0000_s1026" style="position:absolute;margin-left:254.15pt;margin-top:1.15pt;width:17.4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"/>
            </w:pict>
          </mc:Fallback>
        </mc:AlternateContent>
      </w:r>
      <w:r w:rsidR="00D1182D">
        <w:t xml:space="preserve">U13 &amp; U18              </w:t>
      </w:r>
      <w:r w:rsidR="003A7377">
        <w:t xml:space="preserve"> </w:t>
      </w:r>
      <w:r w:rsidR="00D1182D">
        <w:t xml:space="preserve"> November 6 &amp; </w:t>
      </w:r>
      <w:proofErr w:type="gramStart"/>
      <w:r w:rsidR="00D1182D">
        <w:t>7 ,</w:t>
      </w:r>
      <w:proofErr w:type="gramEnd"/>
      <w:r w:rsidR="00D1182D">
        <w:t xml:space="preserve"> 2021</w:t>
      </w:r>
      <w:r w:rsidR="00653CCB">
        <w:t xml:space="preserve">  </w:t>
      </w:r>
    </w:p>
    <w:p w14:paraId="4FB70FF9" w14:textId="664923BA" w:rsidR="00653CCB" w:rsidRDefault="00653CCB" w:rsidP="00653CCB">
      <w:r>
        <w:t xml:space="preserve">      </w:t>
      </w:r>
      <w:r w:rsidR="003A7377">
        <w:t xml:space="preserve"> </w:t>
      </w:r>
    </w:p>
    <w:p w14:paraId="3CECA324" w14:textId="4CDAF989" w:rsidR="00653CCB" w:rsidRDefault="009F5D0C" w:rsidP="00653CC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AE353" wp14:editId="65DF8AC2">
                <wp:simplePos x="0" y="0"/>
                <wp:positionH relativeFrom="column">
                  <wp:posOffset>3227705</wp:posOffset>
                </wp:positionH>
                <wp:positionV relativeFrom="paragraph">
                  <wp:posOffset>34290</wp:posOffset>
                </wp:positionV>
                <wp:extent cx="220980" cy="109855"/>
                <wp:effectExtent l="8255" t="13335" r="8890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4CF5" id="Rectangle 6" o:spid="_x0000_s1026" style="position:absolute;margin-left:254.15pt;margin-top:2.7pt;width:17.4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ZvHgIAADs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"/>
            </w:pict>
          </mc:Fallback>
        </mc:AlternateContent>
      </w:r>
      <w:r w:rsidR="00D1182D">
        <w:t xml:space="preserve">U11 &amp; U15            </w:t>
      </w:r>
      <w:r w:rsidR="003A7377">
        <w:t xml:space="preserve">   </w:t>
      </w:r>
      <w:r w:rsidR="00D1182D">
        <w:t xml:space="preserve"> December 11 &amp; </w:t>
      </w:r>
      <w:proofErr w:type="gramStart"/>
      <w:r w:rsidR="00D1182D">
        <w:t>12 ,</w:t>
      </w:r>
      <w:proofErr w:type="gramEnd"/>
      <w:r w:rsidR="00D1182D">
        <w:t xml:space="preserve"> 2021</w:t>
      </w:r>
      <w:r w:rsidR="00653CCB">
        <w:t xml:space="preserve">        </w:t>
      </w:r>
    </w:p>
    <w:p w14:paraId="5D3B7431" w14:textId="77777777" w:rsidR="00653CCB" w:rsidRDefault="00653CCB" w:rsidP="00653CCB"/>
    <w:p w14:paraId="4CE56D04" w14:textId="7B25AFDD" w:rsidR="00653CCB" w:rsidRDefault="009F5D0C" w:rsidP="00653CC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FABEF" wp14:editId="469BBC40">
                <wp:simplePos x="0" y="0"/>
                <wp:positionH relativeFrom="column">
                  <wp:posOffset>3227705</wp:posOffset>
                </wp:positionH>
                <wp:positionV relativeFrom="paragraph">
                  <wp:posOffset>14605</wp:posOffset>
                </wp:positionV>
                <wp:extent cx="220980" cy="109855"/>
                <wp:effectExtent l="8255" t="10795" r="889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5E7B" id="Rectangle 7" o:spid="_x0000_s1026" style="position:absolute;margin-left:254.15pt;margin-top:1.15pt;width:17.4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/gHgIAADs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"/>
            </w:pict>
          </mc:Fallback>
        </mc:AlternateContent>
      </w:r>
      <w:r w:rsidR="00D1182D">
        <w:t>U13 LL &amp; U15 LL    January 2</w:t>
      </w:r>
      <w:r w:rsidR="003A7377">
        <w:t>2</w:t>
      </w:r>
      <w:r w:rsidR="00D1182D">
        <w:t xml:space="preserve"> &amp; </w:t>
      </w:r>
      <w:proofErr w:type="gramStart"/>
      <w:r w:rsidR="003A7377">
        <w:t>23</w:t>
      </w:r>
      <w:r w:rsidR="00D1182D">
        <w:t xml:space="preserve"> ,</w:t>
      </w:r>
      <w:proofErr w:type="gramEnd"/>
      <w:r w:rsidR="00D1182D">
        <w:t xml:space="preserve"> 2022</w:t>
      </w:r>
      <w:r w:rsidR="00653CCB">
        <w:t xml:space="preserve">  </w:t>
      </w:r>
    </w:p>
    <w:p w14:paraId="18941DE7" w14:textId="77777777" w:rsidR="00653CCB" w:rsidRDefault="00653CCB" w:rsidP="00653CCB"/>
    <w:p w14:paraId="054BEC88" w14:textId="07A3E24D" w:rsidR="00653CCB" w:rsidRDefault="009F5D0C" w:rsidP="00653CC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3E64A" wp14:editId="1797A615">
                <wp:simplePos x="0" y="0"/>
                <wp:positionH relativeFrom="column">
                  <wp:posOffset>3227705</wp:posOffset>
                </wp:positionH>
                <wp:positionV relativeFrom="paragraph">
                  <wp:posOffset>36195</wp:posOffset>
                </wp:positionV>
                <wp:extent cx="220980" cy="109855"/>
                <wp:effectExtent l="8255" t="11430" r="889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09FD" id="Rectangle 8" o:spid="_x0000_s1026" style="position:absolute;margin-left:254.15pt;margin-top:2.85pt;width:17.4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guHQIAADs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"/>
            </w:pict>
          </mc:Fallback>
        </mc:AlternateContent>
      </w:r>
      <w:r w:rsidR="00D1182D">
        <w:t>U11 LL                       February 5 &amp; 6 , 2022</w:t>
      </w:r>
    </w:p>
    <w:p w14:paraId="4CBDC711" w14:textId="77777777" w:rsidR="00653CCB" w:rsidRDefault="00653CCB" w:rsidP="00653CCB">
      <w:pPr>
        <w:rPr>
          <w:b/>
        </w:rPr>
      </w:pPr>
    </w:p>
    <w:p w14:paraId="278AB0B8" w14:textId="08F5CE5A" w:rsidR="00EA6987" w:rsidRPr="00EA6987" w:rsidRDefault="009F5D0C" w:rsidP="00653CC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E65F07" wp14:editId="21D1F744">
                <wp:simplePos x="0" y="0"/>
                <wp:positionH relativeFrom="column">
                  <wp:posOffset>3227705</wp:posOffset>
                </wp:positionH>
                <wp:positionV relativeFrom="paragraph">
                  <wp:posOffset>6985</wp:posOffset>
                </wp:positionV>
                <wp:extent cx="220980" cy="90805"/>
                <wp:effectExtent l="8255" t="8890" r="8890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6796" w14:textId="77777777" w:rsidR="00EA6987" w:rsidRDefault="00EA6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65F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4.15pt;margin-top:.55pt;width:17.4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">
                <v:textbox>
                  <w:txbxContent>
                    <w:p w14:paraId="32D86796" w14:textId="77777777" w:rsidR="00EA6987" w:rsidRDefault="00EA6987"/>
                  </w:txbxContent>
                </v:textbox>
              </v:shape>
            </w:pict>
          </mc:Fallback>
        </mc:AlternateContent>
      </w:r>
      <w:r w:rsidR="00D1182D">
        <w:t>U15 &amp; U18</w:t>
      </w:r>
      <w:r w:rsidR="00EA6987">
        <w:t xml:space="preserve">   </w:t>
      </w:r>
      <w:r w:rsidR="00D1182D">
        <w:t xml:space="preserve">              March 5 &amp; 6 , 2022</w:t>
      </w:r>
      <w:r w:rsidR="00EA6987">
        <w:t xml:space="preserve">   </w:t>
      </w:r>
    </w:p>
    <w:p w14:paraId="0EAA38A5" w14:textId="171C63AB" w:rsidR="00F54E36" w:rsidRDefault="00F54E36" w:rsidP="00710668">
      <w:pPr>
        <w:jc w:val="both"/>
      </w:pPr>
    </w:p>
    <w:p w14:paraId="334BD574" w14:textId="77777777" w:rsidR="004B40C5" w:rsidRDefault="004B40C5" w:rsidP="00710668">
      <w:pPr>
        <w:jc w:val="both"/>
      </w:pPr>
    </w:p>
    <w:p w14:paraId="6CDE4EE0" w14:textId="16B393DE" w:rsidR="003A7377" w:rsidRDefault="003A7377" w:rsidP="00710668">
      <w:pPr>
        <w:jc w:val="both"/>
      </w:pPr>
      <w:r>
        <w:t xml:space="preserve">                                                                      3</w:t>
      </w:r>
    </w:p>
    <w:p w14:paraId="2F3C5B61" w14:textId="77777777" w:rsidR="003A7377" w:rsidRDefault="003A7377" w:rsidP="00710668">
      <w:pPr>
        <w:jc w:val="both"/>
      </w:pPr>
    </w:p>
    <w:p w14:paraId="7F488FDD" w14:textId="2784DDC3" w:rsidR="00710668" w:rsidRDefault="00710668" w:rsidP="00710668">
      <w:pPr>
        <w:jc w:val="both"/>
      </w:pPr>
      <w:r>
        <w:t>Full Team Name ______________________________________________</w:t>
      </w:r>
      <w:r w:rsidR="00C9346A">
        <w:t>___</w:t>
      </w:r>
    </w:p>
    <w:p w14:paraId="1DC4117D" w14:textId="77777777" w:rsidR="00710668" w:rsidRDefault="00710668" w:rsidP="00710668">
      <w:pPr>
        <w:jc w:val="both"/>
      </w:pPr>
    </w:p>
    <w:p w14:paraId="05DFBA29" w14:textId="77777777" w:rsidR="00710668" w:rsidRPr="00C9346A" w:rsidRDefault="00710668" w:rsidP="00495D1A">
      <w:pPr>
        <w:jc w:val="both"/>
        <w:rPr>
          <w:u w:val="single"/>
        </w:rPr>
      </w:pPr>
      <w:r>
        <w:t xml:space="preserve">OMHA Classification </w:t>
      </w:r>
      <w:r w:rsidR="00495D1A">
        <w:rPr>
          <w:sz w:val="20"/>
          <w:szCs w:val="20"/>
        </w:rPr>
        <w:t>(C</w:t>
      </w:r>
      <w:r w:rsidRPr="00710668">
        <w:rPr>
          <w:sz w:val="20"/>
          <w:szCs w:val="20"/>
        </w:rPr>
        <w:t>, CC,</w:t>
      </w:r>
      <w:r w:rsidR="00495D1A">
        <w:rPr>
          <w:sz w:val="20"/>
          <w:szCs w:val="20"/>
        </w:rPr>
        <w:t xml:space="preserve"> D,</w:t>
      </w:r>
      <w:r w:rsidR="00C9346A">
        <w:rPr>
          <w:sz w:val="20"/>
          <w:szCs w:val="20"/>
        </w:rPr>
        <w:t xml:space="preserve"> </w:t>
      </w:r>
      <w:r w:rsidR="00495D1A">
        <w:rPr>
          <w:sz w:val="20"/>
          <w:szCs w:val="20"/>
        </w:rPr>
        <w:t>DD</w:t>
      </w:r>
      <w:r w:rsidRPr="0071066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___________________</w:t>
      </w:r>
      <w:r w:rsidR="00C9346A">
        <w:t>_______________</w:t>
      </w:r>
    </w:p>
    <w:p w14:paraId="72F570E3" w14:textId="77777777" w:rsidR="00710668" w:rsidRDefault="00710668" w:rsidP="00710668">
      <w:pPr>
        <w:jc w:val="both"/>
      </w:pPr>
    </w:p>
    <w:p w14:paraId="4CF8A4EF" w14:textId="77777777" w:rsidR="00710668" w:rsidRDefault="00710668" w:rsidP="00710668">
      <w:pPr>
        <w:jc w:val="both"/>
      </w:pPr>
      <w:r>
        <w:t xml:space="preserve">Sweater </w:t>
      </w:r>
      <w:proofErr w:type="spellStart"/>
      <w:r>
        <w:t>Colours</w:t>
      </w:r>
      <w:proofErr w:type="spellEnd"/>
      <w:r>
        <w:t xml:space="preserve"> (home) ________________ (away) ____________________</w:t>
      </w:r>
      <w:r w:rsidR="00C9346A">
        <w:t>_</w:t>
      </w:r>
    </w:p>
    <w:p w14:paraId="79DC3106" w14:textId="77777777" w:rsidR="00864125" w:rsidRPr="00710668" w:rsidRDefault="00864125" w:rsidP="00710668">
      <w:pPr>
        <w:jc w:val="both"/>
      </w:pPr>
    </w:p>
    <w:p w14:paraId="0F51A8F8" w14:textId="77777777" w:rsidR="00710668" w:rsidRDefault="00CF6F5B" w:rsidP="00C9346A">
      <w:pPr>
        <w:rPr>
          <w:b/>
          <w:u w:val="single"/>
        </w:rPr>
      </w:pPr>
      <w:r>
        <w:rPr>
          <w:b/>
          <w:u w:val="single"/>
        </w:rPr>
        <w:t>CO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ANAGER</w:t>
      </w:r>
    </w:p>
    <w:p w14:paraId="4ACBFA40" w14:textId="77777777" w:rsidR="00C9346A" w:rsidRDefault="00C9346A" w:rsidP="00CF6F5B"/>
    <w:p w14:paraId="0E4C4005" w14:textId="77777777" w:rsidR="00CF6F5B" w:rsidRDefault="00CF6F5B" w:rsidP="00CF6F5B">
      <w:r>
        <w:t>Name:</w:t>
      </w:r>
      <w:r w:rsidR="007307F4">
        <w:t xml:space="preserve">  _______________________</w:t>
      </w:r>
      <w:r>
        <w:tab/>
      </w:r>
      <w:r>
        <w:tab/>
        <w:t xml:space="preserve">Name: </w:t>
      </w:r>
      <w:r w:rsidR="007307F4">
        <w:t xml:space="preserve"> </w:t>
      </w:r>
      <w:r>
        <w:t>__________________________</w:t>
      </w:r>
    </w:p>
    <w:p w14:paraId="1E40C055" w14:textId="77777777" w:rsidR="00CF6F5B" w:rsidRDefault="00CF6F5B" w:rsidP="00CF6F5B">
      <w:r>
        <w:t>Address: ______________________</w:t>
      </w:r>
      <w:r>
        <w:tab/>
      </w:r>
      <w:r>
        <w:tab/>
        <w:t>Address: _________________________</w:t>
      </w:r>
    </w:p>
    <w:p w14:paraId="351F3F6B" w14:textId="77777777" w:rsidR="00CF6F5B" w:rsidRDefault="00CF6F5B" w:rsidP="00CF6F5B">
      <w:r>
        <w:t xml:space="preserve">       </w:t>
      </w:r>
      <w:r>
        <w:tab/>
        <w:t xml:space="preserve">   ______________________</w:t>
      </w:r>
      <w:r>
        <w:tab/>
      </w:r>
      <w:r>
        <w:tab/>
      </w:r>
      <w:r>
        <w:tab/>
        <w:t xml:space="preserve">   _________________________</w:t>
      </w:r>
    </w:p>
    <w:p w14:paraId="0AD0AABD" w14:textId="77777777" w:rsidR="00CF6F5B" w:rsidRDefault="00CF6F5B" w:rsidP="00CF6F5B">
      <w:r>
        <w:tab/>
        <w:t xml:space="preserve">   ______________________</w:t>
      </w:r>
      <w:r>
        <w:tab/>
      </w:r>
      <w:r>
        <w:tab/>
      </w:r>
      <w:r>
        <w:tab/>
        <w:t xml:space="preserve">   _________________________</w:t>
      </w:r>
    </w:p>
    <w:p w14:paraId="0232D75A" w14:textId="77777777" w:rsidR="00CF6F5B" w:rsidRDefault="00CF6F5B" w:rsidP="00CF6F5B">
      <w:r>
        <w:t>Phone: _______________________</w:t>
      </w:r>
      <w:r>
        <w:tab/>
      </w:r>
      <w:r>
        <w:tab/>
        <w:t>Phone: ___________________________</w:t>
      </w:r>
    </w:p>
    <w:p w14:paraId="737C3E21" w14:textId="77777777" w:rsidR="00CF6F5B" w:rsidRDefault="00CF6F5B" w:rsidP="00CF6F5B">
      <w:r>
        <w:tab/>
        <w:t>_______________________</w:t>
      </w:r>
      <w:r>
        <w:tab/>
      </w:r>
      <w:r>
        <w:tab/>
      </w:r>
      <w:r>
        <w:tab/>
        <w:t>___________________________</w:t>
      </w:r>
    </w:p>
    <w:p w14:paraId="00687F2A" w14:textId="77777777" w:rsidR="00CF6F5B" w:rsidRDefault="00CF6F5B" w:rsidP="00CF6F5B">
      <w:r>
        <w:t>Email: ________________________</w:t>
      </w:r>
      <w:r>
        <w:tab/>
      </w:r>
      <w:r>
        <w:tab/>
        <w:t>Email: ____________________________</w:t>
      </w:r>
    </w:p>
    <w:p w14:paraId="43E32C86" w14:textId="77777777" w:rsidR="004B40C5" w:rsidRDefault="004B40C5" w:rsidP="00CF6F5B"/>
    <w:p w14:paraId="7D2FE858" w14:textId="77777777" w:rsidR="00CF6F5B" w:rsidRDefault="00CF6F5B" w:rsidP="00CF6F5B">
      <w:pPr>
        <w:rPr>
          <w:b/>
        </w:rPr>
      </w:pPr>
      <w:r>
        <w:rPr>
          <w:b/>
        </w:rPr>
        <w:t>Please make sure the items below are inclu</w:t>
      </w:r>
      <w:r w:rsidR="00EA6987">
        <w:rPr>
          <w:b/>
        </w:rPr>
        <w:t>ded with this application form</w:t>
      </w:r>
    </w:p>
    <w:p w14:paraId="31F17420" w14:textId="77777777" w:rsidR="004B40C5" w:rsidRDefault="004B40C5" w:rsidP="00CF6F5B">
      <w:pPr>
        <w:rPr>
          <w:b/>
        </w:rPr>
      </w:pPr>
    </w:p>
    <w:p w14:paraId="1700C8B8" w14:textId="7A4C5095" w:rsidR="004B40C5" w:rsidRDefault="00347EBB" w:rsidP="00CF6F5B">
      <w:r>
        <w:t xml:space="preserve">√ </w:t>
      </w:r>
      <w:r w:rsidR="00A0198E" w:rsidRPr="007C7B98">
        <w:rPr>
          <w:b/>
        </w:rPr>
        <w:t>Payment in the amount of the T</w:t>
      </w:r>
      <w:r w:rsidR="00CF6F5B" w:rsidRPr="007C7B98">
        <w:rPr>
          <w:b/>
        </w:rPr>
        <w:t xml:space="preserve">ournament </w:t>
      </w:r>
      <w:r w:rsidR="00A0198E" w:rsidRPr="007C7B98">
        <w:rPr>
          <w:b/>
        </w:rPr>
        <w:t>F</w:t>
      </w:r>
      <w:r w:rsidR="00CF6F5B" w:rsidRPr="007C7B98">
        <w:rPr>
          <w:b/>
        </w:rPr>
        <w:t xml:space="preserve">ee </w:t>
      </w:r>
      <w:r w:rsidR="00A0198E" w:rsidRPr="00A0198E">
        <w:rPr>
          <w:b/>
        </w:rPr>
        <w:t>$</w:t>
      </w:r>
      <w:r w:rsidR="005B2555">
        <w:rPr>
          <w:b/>
        </w:rPr>
        <w:t>725</w:t>
      </w:r>
      <w:r w:rsidR="00885A11">
        <w:rPr>
          <w:b/>
        </w:rPr>
        <w:t>.</w:t>
      </w:r>
      <w:r w:rsidR="005B2555">
        <w:rPr>
          <w:b/>
        </w:rPr>
        <w:t>00</w:t>
      </w:r>
      <w:r w:rsidR="00885A11">
        <w:rPr>
          <w:b/>
        </w:rPr>
        <w:t xml:space="preserve"> </w:t>
      </w:r>
      <w:r w:rsidR="00885A11">
        <w:t>We accept cheque</w:t>
      </w:r>
      <w:r w:rsidR="00A0198E">
        <w:t xml:space="preserve"> </w:t>
      </w:r>
      <w:r w:rsidR="00CF6F5B">
        <w:t>made payable to NDMS</w:t>
      </w:r>
      <w:r w:rsidR="00A0198E">
        <w:t xml:space="preserve"> </w:t>
      </w:r>
      <w:r w:rsidR="00885A11">
        <w:t>OR E</w:t>
      </w:r>
      <w:r w:rsidR="00915013">
        <w:t xml:space="preserve">-transfer payment to: </w:t>
      </w:r>
      <w:hyperlink r:id="rId7" w:history="1">
        <w:r w:rsidR="00CB360C" w:rsidRPr="00E40375">
          <w:rPr>
            <w:rStyle w:val="Hyperlink"/>
          </w:rPr>
          <w:t>ndmstreasurer@gmail.com</w:t>
        </w:r>
      </w:hyperlink>
    </w:p>
    <w:p w14:paraId="04C3CEE8" w14:textId="77777777" w:rsidR="00CB360C" w:rsidRDefault="00CB360C" w:rsidP="00CF6F5B"/>
    <w:p w14:paraId="1420ED33" w14:textId="5CBC618F" w:rsidR="004E2EEB" w:rsidRDefault="00CF6F5B" w:rsidP="00CF6F5B">
      <w:r>
        <w:t xml:space="preserve">√ A copy of your team’s official OMHA roster </w:t>
      </w:r>
      <w:r w:rsidR="004B40C5">
        <w:t>(can be submitted at a later date)</w:t>
      </w:r>
    </w:p>
    <w:p w14:paraId="41F7877C" w14:textId="77777777" w:rsidR="00CB360C" w:rsidRDefault="00CB360C" w:rsidP="00CF6F5B"/>
    <w:p w14:paraId="4E387366" w14:textId="50158666" w:rsidR="00CF6F5B" w:rsidRDefault="004B40C5" w:rsidP="004E2EEB">
      <w:r>
        <w:t xml:space="preserve">√ </w:t>
      </w:r>
      <w:r w:rsidR="00146EF2">
        <w:t>OMHA Travel Permit</w:t>
      </w:r>
      <w:r>
        <w:t xml:space="preserve"> (can be submitted at a later date)</w:t>
      </w:r>
    </w:p>
    <w:p w14:paraId="64D1D58A" w14:textId="60F9EAD8" w:rsidR="00CB360C" w:rsidRDefault="00CB360C" w:rsidP="004E2EEB">
      <w:pPr>
        <w:rPr>
          <w:b/>
        </w:rPr>
      </w:pPr>
    </w:p>
    <w:p w14:paraId="6EB346E5" w14:textId="75482CF4" w:rsidR="00CB360C" w:rsidRPr="00CF6F5B" w:rsidRDefault="00CB360C" w:rsidP="004E2EEB">
      <w:pPr>
        <w:rPr>
          <w:b/>
        </w:rPr>
      </w:pPr>
      <w:r>
        <w:rPr>
          <w:b/>
        </w:rPr>
        <w:t xml:space="preserve">****  Does your team / organization use online </w:t>
      </w:r>
      <w:proofErr w:type="spellStart"/>
      <w:r>
        <w:rPr>
          <w:b/>
        </w:rPr>
        <w:t>gamesheets</w:t>
      </w:r>
      <w:proofErr w:type="spellEnd"/>
      <w:r>
        <w:rPr>
          <w:b/>
        </w:rPr>
        <w:t xml:space="preserve">   Yes ____     No _____</w:t>
      </w:r>
    </w:p>
    <w:sectPr w:rsidR="00CB360C" w:rsidRPr="00CF6F5B" w:rsidSect="00AD4C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68"/>
    <w:rsid w:val="00012ECA"/>
    <w:rsid w:val="00041C19"/>
    <w:rsid w:val="000D322E"/>
    <w:rsid w:val="000E7331"/>
    <w:rsid w:val="000F2577"/>
    <w:rsid w:val="001156A8"/>
    <w:rsid w:val="00146EF2"/>
    <w:rsid w:val="001858BC"/>
    <w:rsid w:val="00193C16"/>
    <w:rsid w:val="001D4422"/>
    <w:rsid w:val="001E5703"/>
    <w:rsid w:val="00260149"/>
    <w:rsid w:val="0029655B"/>
    <w:rsid w:val="00297EB3"/>
    <w:rsid w:val="002A66BA"/>
    <w:rsid w:val="002E499F"/>
    <w:rsid w:val="002F418A"/>
    <w:rsid w:val="00347EBB"/>
    <w:rsid w:val="0036533A"/>
    <w:rsid w:val="003A7377"/>
    <w:rsid w:val="00456214"/>
    <w:rsid w:val="00495D1A"/>
    <w:rsid w:val="004A3B92"/>
    <w:rsid w:val="004B40C5"/>
    <w:rsid w:val="004E2EEB"/>
    <w:rsid w:val="00533FC8"/>
    <w:rsid w:val="005B2555"/>
    <w:rsid w:val="005E6EBE"/>
    <w:rsid w:val="00607F5F"/>
    <w:rsid w:val="00653CCB"/>
    <w:rsid w:val="00671F57"/>
    <w:rsid w:val="00681811"/>
    <w:rsid w:val="006B737D"/>
    <w:rsid w:val="007047D4"/>
    <w:rsid w:val="00710668"/>
    <w:rsid w:val="007307F4"/>
    <w:rsid w:val="00753EAD"/>
    <w:rsid w:val="0076080A"/>
    <w:rsid w:val="0077179A"/>
    <w:rsid w:val="007A4C67"/>
    <w:rsid w:val="007C7B98"/>
    <w:rsid w:val="007E48BE"/>
    <w:rsid w:val="008069C0"/>
    <w:rsid w:val="008319D7"/>
    <w:rsid w:val="00864125"/>
    <w:rsid w:val="00885A11"/>
    <w:rsid w:val="008C4D34"/>
    <w:rsid w:val="008F31FE"/>
    <w:rsid w:val="00915013"/>
    <w:rsid w:val="00923992"/>
    <w:rsid w:val="00945AE3"/>
    <w:rsid w:val="00995033"/>
    <w:rsid w:val="009A7AB3"/>
    <w:rsid w:val="009F5D0C"/>
    <w:rsid w:val="00A0198E"/>
    <w:rsid w:val="00A215C8"/>
    <w:rsid w:val="00A361D3"/>
    <w:rsid w:val="00A36EB8"/>
    <w:rsid w:val="00A80DE2"/>
    <w:rsid w:val="00AD4C3B"/>
    <w:rsid w:val="00B96269"/>
    <w:rsid w:val="00BA13D8"/>
    <w:rsid w:val="00BA53CB"/>
    <w:rsid w:val="00BF02E7"/>
    <w:rsid w:val="00BF791E"/>
    <w:rsid w:val="00C12BB9"/>
    <w:rsid w:val="00C16A64"/>
    <w:rsid w:val="00C7089C"/>
    <w:rsid w:val="00C76B7D"/>
    <w:rsid w:val="00C9346A"/>
    <w:rsid w:val="00CB360C"/>
    <w:rsid w:val="00CE5041"/>
    <w:rsid w:val="00CF21B8"/>
    <w:rsid w:val="00CF6F5B"/>
    <w:rsid w:val="00D00487"/>
    <w:rsid w:val="00D06157"/>
    <w:rsid w:val="00D1182D"/>
    <w:rsid w:val="00D67E97"/>
    <w:rsid w:val="00DA0209"/>
    <w:rsid w:val="00DB2276"/>
    <w:rsid w:val="00DB6F0E"/>
    <w:rsid w:val="00DC6284"/>
    <w:rsid w:val="00EA6004"/>
    <w:rsid w:val="00EA6987"/>
    <w:rsid w:val="00EB1D7A"/>
    <w:rsid w:val="00EC39F9"/>
    <w:rsid w:val="00EF2504"/>
    <w:rsid w:val="00EF2581"/>
    <w:rsid w:val="00F46D7C"/>
    <w:rsid w:val="00F54E36"/>
    <w:rsid w:val="00F71D62"/>
    <w:rsid w:val="00F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494DA"/>
  <w15:docId w15:val="{0FDECAFD-D65A-4E87-9D92-AAF3335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07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7D4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dmstreasur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hartwick@nexicom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D781-8BAD-485B-954A-1B2FE9A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MINOR SPORTS</vt:lpstr>
    </vt:vector>
  </TitlesOfParts>
  <Company>NMHA</Company>
  <LinksUpToDate>false</LinksUpToDate>
  <CharactersWithSpaces>4611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hornetslltournaments@gmail.com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ghartwick@nexi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MINOR SPORTS</dc:title>
  <dc:creator>NMHA-2</dc:creator>
  <cp:lastModifiedBy>Jen Stewart</cp:lastModifiedBy>
  <cp:revision>3</cp:revision>
  <cp:lastPrinted>2011-07-09T23:55:00Z</cp:lastPrinted>
  <dcterms:created xsi:type="dcterms:W3CDTF">2021-08-04T01:06:00Z</dcterms:created>
  <dcterms:modified xsi:type="dcterms:W3CDTF">2021-08-04T01:08:00Z</dcterms:modified>
</cp:coreProperties>
</file>